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375"/>
        <w:gridCol w:w="1296"/>
        <w:gridCol w:w="1301"/>
        <w:gridCol w:w="3599"/>
      </w:tblGrid>
      <w:tr w:rsidR="00DD4B8E" w:rsidRPr="00CE5273" w:rsidTr="0050105E">
        <w:tc>
          <w:tcPr>
            <w:tcW w:w="3375" w:type="dxa"/>
          </w:tcPr>
          <w:p w:rsidR="00DD4B8E" w:rsidRPr="00CE5273" w:rsidRDefault="00DD4B8E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527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D4B8E" w:rsidRPr="00CE5273" w:rsidRDefault="00DD4B8E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E5273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5273">
              <w:rPr>
                <w:rFonts w:ascii="Times New Roman" w:hAnsi="Times New Roman"/>
                <w:sz w:val="24"/>
                <w:szCs w:val="24"/>
              </w:rPr>
              <w:t xml:space="preserve"> МУ «Управление</w:t>
            </w:r>
          </w:p>
          <w:p w:rsidR="00DD4B8E" w:rsidRPr="00CE5273" w:rsidRDefault="00DD4B8E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5273">
              <w:rPr>
                <w:rFonts w:ascii="Times New Roman" w:hAnsi="Times New Roman"/>
                <w:sz w:val="24"/>
                <w:szCs w:val="24"/>
              </w:rPr>
              <w:t>культуры администрации</w:t>
            </w:r>
          </w:p>
          <w:p w:rsidR="00DD4B8E" w:rsidRPr="00CE5273" w:rsidRDefault="00DD4B8E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5273">
              <w:rPr>
                <w:rFonts w:ascii="Times New Roman" w:hAnsi="Times New Roman"/>
                <w:sz w:val="24"/>
                <w:szCs w:val="24"/>
              </w:rPr>
              <w:t>Воскресенского муниципального района</w:t>
            </w:r>
          </w:p>
          <w:p w:rsidR="00DD4B8E" w:rsidRDefault="00DD4B8E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5273">
              <w:rPr>
                <w:rFonts w:ascii="Times New Roman" w:hAnsi="Times New Roman"/>
                <w:sz w:val="24"/>
                <w:szCs w:val="24"/>
              </w:rPr>
              <w:t>Московской области»</w:t>
            </w:r>
          </w:p>
          <w:p w:rsidR="00DD4B8E" w:rsidRPr="00CE5273" w:rsidRDefault="00DD4B8E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Баклушина</w:t>
            </w:r>
          </w:p>
          <w:p w:rsidR="00DD4B8E" w:rsidRPr="00CE5273" w:rsidRDefault="00DD4B8E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D4B8E" w:rsidRPr="00CE5273" w:rsidRDefault="00DD4B8E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5273">
              <w:rPr>
                <w:rFonts w:ascii="Times New Roman" w:hAnsi="Times New Roman"/>
                <w:sz w:val="24"/>
                <w:szCs w:val="24"/>
              </w:rPr>
              <w:t xml:space="preserve"> «_____»__________2016 г.</w:t>
            </w:r>
          </w:p>
          <w:p w:rsidR="00DD4B8E" w:rsidRPr="00CE5273" w:rsidRDefault="00DD4B8E" w:rsidP="00501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2"/>
          </w:tcPr>
          <w:p w:rsidR="00DD4B8E" w:rsidRPr="00CE5273" w:rsidRDefault="00DD4B8E" w:rsidP="00501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DD4B8E" w:rsidRDefault="00DD4B8E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D4B8E" w:rsidRPr="00CE5273" w:rsidRDefault="00DD4B8E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5273">
              <w:rPr>
                <w:rFonts w:ascii="Times New Roman" w:hAnsi="Times New Roman"/>
                <w:sz w:val="24"/>
                <w:szCs w:val="24"/>
              </w:rPr>
              <w:t xml:space="preserve">Директор МУК «Воскресенская </w:t>
            </w:r>
            <w:proofErr w:type="spellStart"/>
            <w:r w:rsidRPr="00CE5273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CE5273">
              <w:rPr>
                <w:rFonts w:ascii="Times New Roman" w:hAnsi="Times New Roman"/>
                <w:sz w:val="24"/>
                <w:szCs w:val="24"/>
              </w:rPr>
              <w:t xml:space="preserve"> библиотека»</w:t>
            </w:r>
          </w:p>
          <w:p w:rsidR="00DD4B8E" w:rsidRPr="00CE5273" w:rsidRDefault="00DD4B8E" w:rsidP="00501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D4B8E" w:rsidRDefault="00DD4B8E" w:rsidP="005010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4B8E" w:rsidRPr="00CE5273" w:rsidRDefault="00DD4B8E" w:rsidP="0050105E">
            <w:pPr>
              <w:rPr>
                <w:rFonts w:ascii="Times New Roman" w:hAnsi="Times New Roman"/>
                <w:sz w:val="24"/>
                <w:szCs w:val="24"/>
              </w:rPr>
            </w:pPr>
            <w:r w:rsidRPr="00CE5273">
              <w:rPr>
                <w:rFonts w:ascii="Times New Roman" w:hAnsi="Times New Roman"/>
                <w:sz w:val="24"/>
                <w:szCs w:val="24"/>
              </w:rPr>
              <w:t xml:space="preserve"> _________  Е.С. Барышникова</w:t>
            </w:r>
          </w:p>
          <w:p w:rsidR="00DD4B8E" w:rsidRDefault="00DD4B8E" w:rsidP="005010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4B8E" w:rsidRPr="00CE5273" w:rsidRDefault="00DD4B8E" w:rsidP="0050105E">
            <w:pPr>
              <w:rPr>
                <w:rFonts w:ascii="Times New Roman" w:hAnsi="Times New Roman"/>
                <w:sz w:val="24"/>
                <w:szCs w:val="24"/>
              </w:rPr>
            </w:pPr>
            <w:r w:rsidRPr="00CE5273">
              <w:rPr>
                <w:rFonts w:ascii="Times New Roman" w:hAnsi="Times New Roman"/>
                <w:sz w:val="24"/>
                <w:szCs w:val="24"/>
              </w:rPr>
              <w:t>«____»_______________2016 г.</w:t>
            </w:r>
          </w:p>
        </w:tc>
      </w:tr>
      <w:tr w:rsidR="00DD4B8E" w:rsidRPr="00CE5273" w:rsidTr="0050105E">
        <w:trPr>
          <w:gridAfter w:val="3"/>
          <w:wAfter w:w="6196" w:type="dxa"/>
        </w:trPr>
        <w:tc>
          <w:tcPr>
            <w:tcW w:w="3375" w:type="dxa"/>
          </w:tcPr>
          <w:p w:rsidR="00DD4B8E" w:rsidRPr="00CE5273" w:rsidRDefault="00DD4B8E" w:rsidP="00501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8E" w:rsidRPr="00CE5273" w:rsidTr="0050105E">
        <w:trPr>
          <w:gridAfter w:val="2"/>
          <w:wAfter w:w="4900" w:type="dxa"/>
        </w:trPr>
        <w:tc>
          <w:tcPr>
            <w:tcW w:w="4671" w:type="dxa"/>
            <w:gridSpan w:val="2"/>
          </w:tcPr>
          <w:p w:rsidR="00DD4B8E" w:rsidRPr="00CE5273" w:rsidRDefault="00DD4B8E" w:rsidP="00501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D4B8E" w:rsidRPr="00CE5273" w:rsidTr="0050105E">
        <w:trPr>
          <w:gridAfter w:val="2"/>
          <w:wAfter w:w="4900" w:type="dxa"/>
        </w:trPr>
        <w:tc>
          <w:tcPr>
            <w:tcW w:w="4671" w:type="dxa"/>
            <w:gridSpan w:val="2"/>
          </w:tcPr>
          <w:p w:rsidR="00DD4B8E" w:rsidRPr="00CE5273" w:rsidRDefault="00DD4B8E" w:rsidP="00501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22799" w:rsidRDefault="00322799" w:rsidP="00322799">
      <w:pPr>
        <w:jc w:val="both"/>
        <w:rPr>
          <w:rFonts w:ascii="Times New Roman" w:hAnsi="Times New Roman"/>
          <w:sz w:val="28"/>
          <w:szCs w:val="28"/>
        </w:rPr>
      </w:pPr>
    </w:p>
    <w:p w:rsidR="00322799" w:rsidRDefault="00322799" w:rsidP="00322799">
      <w:pPr>
        <w:jc w:val="both"/>
        <w:rPr>
          <w:rFonts w:ascii="Times New Roman" w:hAnsi="Times New Roman"/>
          <w:b/>
          <w:sz w:val="32"/>
          <w:szCs w:val="32"/>
        </w:rPr>
      </w:pPr>
    </w:p>
    <w:p w:rsidR="00322799" w:rsidRDefault="00322799" w:rsidP="00322799">
      <w:pPr>
        <w:jc w:val="both"/>
        <w:rPr>
          <w:rFonts w:ascii="Times New Roman" w:hAnsi="Times New Roman"/>
          <w:b/>
          <w:sz w:val="32"/>
          <w:szCs w:val="32"/>
        </w:rPr>
      </w:pPr>
    </w:p>
    <w:p w:rsidR="00322799" w:rsidRDefault="00322799" w:rsidP="00322799">
      <w:pPr>
        <w:jc w:val="both"/>
        <w:rPr>
          <w:rFonts w:ascii="Times New Roman" w:hAnsi="Times New Roman"/>
          <w:b/>
          <w:sz w:val="32"/>
          <w:szCs w:val="32"/>
        </w:rPr>
      </w:pPr>
    </w:p>
    <w:p w:rsidR="00322799" w:rsidRDefault="00322799" w:rsidP="003227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Положение</w:t>
      </w:r>
    </w:p>
    <w:p w:rsidR="007818C2" w:rsidRDefault="00322799" w:rsidP="00322799">
      <w:pPr>
        <w:jc w:val="center"/>
        <w:rPr>
          <w:rFonts w:ascii="Times New Roman" w:hAnsi="Times New Roman"/>
          <w:b/>
          <w:sz w:val="28"/>
          <w:szCs w:val="28"/>
        </w:rPr>
      </w:pPr>
      <w:r w:rsidRPr="007818C2">
        <w:rPr>
          <w:rFonts w:ascii="Times New Roman" w:hAnsi="Times New Roman"/>
          <w:b/>
          <w:sz w:val="28"/>
          <w:szCs w:val="28"/>
        </w:rPr>
        <w:t>О проведении  райо</w:t>
      </w:r>
      <w:r w:rsidR="00FB7416" w:rsidRPr="007818C2">
        <w:rPr>
          <w:rFonts w:ascii="Times New Roman" w:hAnsi="Times New Roman"/>
          <w:b/>
          <w:sz w:val="28"/>
          <w:szCs w:val="28"/>
        </w:rPr>
        <w:t>нного конкурса  иллюстраций</w:t>
      </w:r>
    </w:p>
    <w:p w:rsidR="00322799" w:rsidRDefault="00FB7416" w:rsidP="003227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прочитанным книгам</w:t>
      </w:r>
    </w:p>
    <w:p w:rsidR="00FB7416" w:rsidRPr="007818C2" w:rsidRDefault="00DC4CC2" w:rsidP="003227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 оживает слово книжное!</w:t>
      </w:r>
      <w:r w:rsidR="00FB7416" w:rsidRPr="007818C2">
        <w:rPr>
          <w:rFonts w:ascii="Times New Roman" w:hAnsi="Times New Roman"/>
          <w:b/>
          <w:sz w:val="28"/>
          <w:szCs w:val="28"/>
        </w:rPr>
        <w:t>»</w:t>
      </w:r>
    </w:p>
    <w:p w:rsidR="00322799" w:rsidRDefault="00FB7416" w:rsidP="003227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жителей </w:t>
      </w:r>
      <w:r w:rsidR="00322799">
        <w:rPr>
          <w:rFonts w:ascii="Times New Roman" w:hAnsi="Times New Roman"/>
          <w:sz w:val="28"/>
          <w:szCs w:val="28"/>
        </w:rPr>
        <w:t xml:space="preserve">  Воскресенского района</w:t>
      </w:r>
    </w:p>
    <w:p w:rsidR="00322799" w:rsidRDefault="00322799" w:rsidP="00322799">
      <w:pPr>
        <w:jc w:val="both"/>
        <w:rPr>
          <w:rFonts w:ascii="Times New Roman" w:hAnsi="Times New Roman"/>
          <w:sz w:val="28"/>
          <w:szCs w:val="28"/>
        </w:rPr>
      </w:pPr>
    </w:p>
    <w:p w:rsidR="00322799" w:rsidRDefault="00322799" w:rsidP="00322799">
      <w:pPr>
        <w:jc w:val="both"/>
        <w:rPr>
          <w:rFonts w:ascii="Times New Roman" w:hAnsi="Times New Roman"/>
          <w:sz w:val="28"/>
          <w:szCs w:val="28"/>
        </w:rPr>
      </w:pPr>
    </w:p>
    <w:p w:rsidR="00322799" w:rsidRDefault="00322799" w:rsidP="00322799">
      <w:pPr>
        <w:jc w:val="both"/>
        <w:rPr>
          <w:rFonts w:ascii="Times New Roman" w:hAnsi="Times New Roman"/>
          <w:sz w:val="28"/>
          <w:szCs w:val="28"/>
        </w:rPr>
      </w:pPr>
    </w:p>
    <w:p w:rsidR="00322799" w:rsidRDefault="00322799" w:rsidP="00322799">
      <w:pPr>
        <w:jc w:val="both"/>
        <w:rPr>
          <w:rFonts w:ascii="Times New Roman" w:hAnsi="Times New Roman"/>
          <w:sz w:val="28"/>
          <w:szCs w:val="28"/>
        </w:rPr>
      </w:pPr>
    </w:p>
    <w:p w:rsidR="00322799" w:rsidRDefault="00322799" w:rsidP="00322799">
      <w:pPr>
        <w:jc w:val="both"/>
        <w:rPr>
          <w:rFonts w:ascii="Times New Roman" w:hAnsi="Times New Roman"/>
          <w:sz w:val="28"/>
          <w:szCs w:val="28"/>
        </w:rPr>
      </w:pPr>
    </w:p>
    <w:p w:rsidR="00B315FC" w:rsidRDefault="00B315FC" w:rsidP="00322799">
      <w:pPr>
        <w:jc w:val="both"/>
        <w:rPr>
          <w:rFonts w:ascii="Times New Roman" w:hAnsi="Times New Roman"/>
          <w:sz w:val="28"/>
          <w:szCs w:val="28"/>
        </w:rPr>
      </w:pPr>
    </w:p>
    <w:p w:rsidR="00B315FC" w:rsidRDefault="00B315FC" w:rsidP="00322799">
      <w:pPr>
        <w:jc w:val="both"/>
        <w:rPr>
          <w:rFonts w:ascii="Times New Roman" w:hAnsi="Times New Roman"/>
          <w:sz w:val="28"/>
          <w:szCs w:val="28"/>
        </w:rPr>
      </w:pPr>
    </w:p>
    <w:p w:rsidR="00322799" w:rsidRPr="00B315FC" w:rsidRDefault="00322799" w:rsidP="00A55AD8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Воскресенск 2016 г.</w:t>
      </w:r>
    </w:p>
    <w:p w:rsidR="00322799" w:rsidRDefault="00322799" w:rsidP="00322799">
      <w:pPr>
        <w:jc w:val="both"/>
        <w:rPr>
          <w:rFonts w:ascii="Times New Roman" w:hAnsi="Times New Roman"/>
          <w:sz w:val="28"/>
          <w:szCs w:val="28"/>
        </w:rPr>
      </w:pPr>
    </w:p>
    <w:p w:rsidR="000C67A7" w:rsidRDefault="000C67A7" w:rsidP="00322799">
      <w:pPr>
        <w:jc w:val="both"/>
        <w:rPr>
          <w:rFonts w:ascii="Times New Roman" w:hAnsi="Times New Roman"/>
          <w:sz w:val="28"/>
          <w:szCs w:val="28"/>
        </w:rPr>
      </w:pPr>
    </w:p>
    <w:p w:rsidR="000C67A7" w:rsidRDefault="000C67A7" w:rsidP="00322799">
      <w:pPr>
        <w:jc w:val="both"/>
        <w:rPr>
          <w:rFonts w:ascii="Times New Roman" w:hAnsi="Times New Roman"/>
          <w:sz w:val="28"/>
          <w:szCs w:val="28"/>
        </w:rPr>
      </w:pPr>
    </w:p>
    <w:p w:rsidR="00624EB6" w:rsidRPr="00AB251D" w:rsidRDefault="00322799" w:rsidP="00322799">
      <w:pPr>
        <w:jc w:val="both"/>
        <w:rPr>
          <w:rFonts w:ascii="Times New Roman" w:hAnsi="Times New Roman"/>
          <w:sz w:val="28"/>
          <w:szCs w:val="28"/>
        </w:rPr>
      </w:pPr>
      <w:r w:rsidRPr="00AB251D">
        <w:rPr>
          <w:rFonts w:ascii="Times New Roman" w:hAnsi="Times New Roman"/>
          <w:sz w:val="28"/>
          <w:szCs w:val="28"/>
        </w:rPr>
        <w:t xml:space="preserve">Муниципальное учреждение «Воскресенская </w:t>
      </w:r>
      <w:proofErr w:type="spellStart"/>
      <w:r w:rsidRPr="00AB251D">
        <w:rPr>
          <w:rFonts w:ascii="Times New Roman" w:hAnsi="Times New Roman"/>
          <w:sz w:val="28"/>
          <w:szCs w:val="28"/>
        </w:rPr>
        <w:t>межпоселенческ</w:t>
      </w:r>
      <w:r w:rsidR="00624EB6" w:rsidRPr="00AB251D">
        <w:rPr>
          <w:rFonts w:ascii="Times New Roman" w:hAnsi="Times New Roman"/>
          <w:sz w:val="28"/>
          <w:szCs w:val="28"/>
        </w:rPr>
        <w:t>ая</w:t>
      </w:r>
      <w:proofErr w:type="spellEnd"/>
      <w:r w:rsidR="00624EB6" w:rsidRPr="00AB251D">
        <w:rPr>
          <w:rFonts w:ascii="Times New Roman" w:hAnsi="Times New Roman"/>
          <w:sz w:val="28"/>
          <w:szCs w:val="28"/>
        </w:rPr>
        <w:t xml:space="preserve"> библиотека» проводит </w:t>
      </w:r>
      <w:r w:rsidRPr="00AB251D">
        <w:rPr>
          <w:rFonts w:ascii="Times New Roman" w:hAnsi="Times New Roman"/>
          <w:sz w:val="28"/>
          <w:szCs w:val="28"/>
        </w:rPr>
        <w:t xml:space="preserve"> конкурс </w:t>
      </w:r>
      <w:r w:rsidR="00624EB6" w:rsidRPr="00AB251D">
        <w:rPr>
          <w:rFonts w:ascii="Times New Roman" w:hAnsi="Times New Roman"/>
          <w:sz w:val="28"/>
          <w:szCs w:val="28"/>
        </w:rPr>
        <w:t xml:space="preserve"> иллюстраций по прочитанным</w:t>
      </w:r>
      <w:r w:rsidR="00DC4CC2">
        <w:rPr>
          <w:rFonts w:ascii="Times New Roman" w:hAnsi="Times New Roman"/>
          <w:sz w:val="28"/>
          <w:szCs w:val="28"/>
        </w:rPr>
        <w:t xml:space="preserve"> книгам «И оживает слово книжное</w:t>
      </w:r>
      <w:r w:rsidR="00624EB6" w:rsidRPr="00AB251D">
        <w:rPr>
          <w:rFonts w:ascii="Times New Roman" w:hAnsi="Times New Roman"/>
          <w:sz w:val="28"/>
          <w:szCs w:val="28"/>
        </w:rPr>
        <w:t>!»</w:t>
      </w:r>
    </w:p>
    <w:p w:rsidR="00624EB6" w:rsidRPr="00AB251D" w:rsidRDefault="00624EB6" w:rsidP="00322799">
      <w:pPr>
        <w:jc w:val="both"/>
        <w:rPr>
          <w:rFonts w:ascii="Times New Roman" w:hAnsi="Times New Roman"/>
          <w:sz w:val="28"/>
          <w:szCs w:val="28"/>
        </w:rPr>
      </w:pPr>
    </w:p>
    <w:p w:rsidR="00322799" w:rsidRPr="00AB251D" w:rsidRDefault="000C67A7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тор</w:t>
      </w:r>
      <w:r w:rsidR="00322799" w:rsidRPr="00AB251D">
        <w:rPr>
          <w:rFonts w:ascii="Times New Roman" w:hAnsi="Times New Roman"/>
          <w:b/>
          <w:i/>
          <w:sz w:val="28"/>
          <w:szCs w:val="28"/>
        </w:rPr>
        <w:t xml:space="preserve"> конкурса:</w:t>
      </w:r>
    </w:p>
    <w:p w:rsidR="00322799" w:rsidRPr="00AB251D" w:rsidRDefault="00322799" w:rsidP="00322799">
      <w:pPr>
        <w:jc w:val="both"/>
        <w:rPr>
          <w:rFonts w:ascii="Times New Roman" w:hAnsi="Times New Roman"/>
          <w:sz w:val="28"/>
          <w:szCs w:val="28"/>
        </w:rPr>
      </w:pPr>
      <w:r w:rsidRPr="00AB251D">
        <w:rPr>
          <w:rFonts w:ascii="Times New Roman" w:hAnsi="Times New Roman"/>
          <w:sz w:val="28"/>
          <w:szCs w:val="28"/>
        </w:rPr>
        <w:t xml:space="preserve">МУК «Воскресенская </w:t>
      </w:r>
      <w:proofErr w:type="spellStart"/>
      <w:r w:rsidRPr="00AB251D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AB251D">
        <w:rPr>
          <w:rFonts w:ascii="Times New Roman" w:hAnsi="Times New Roman"/>
          <w:sz w:val="28"/>
          <w:szCs w:val="28"/>
        </w:rPr>
        <w:t xml:space="preserve"> библиотека».</w:t>
      </w:r>
    </w:p>
    <w:p w:rsidR="00322799" w:rsidRPr="00AB251D" w:rsidRDefault="00322799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AB251D">
        <w:rPr>
          <w:rFonts w:ascii="Times New Roman" w:hAnsi="Times New Roman"/>
          <w:b/>
          <w:i/>
          <w:sz w:val="28"/>
          <w:szCs w:val="28"/>
        </w:rPr>
        <w:t>Цели и задачи:</w:t>
      </w:r>
    </w:p>
    <w:p w:rsidR="00624EB6" w:rsidRPr="00AB251D" w:rsidRDefault="00624EB6" w:rsidP="00322799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1D">
        <w:rPr>
          <w:rFonts w:ascii="Times New Roman" w:eastAsia="Times New Roman" w:hAnsi="Times New Roman"/>
          <w:sz w:val="28"/>
          <w:szCs w:val="28"/>
          <w:lang w:eastAsia="ru-RU"/>
        </w:rPr>
        <w:t>Популяризация книг и чтения среди жителей Воскресенского района.</w:t>
      </w:r>
    </w:p>
    <w:p w:rsidR="00322799" w:rsidRPr="00AB251D" w:rsidRDefault="00624EB6" w:rsidP="00322799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1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я в библиотеки Воскресенского района читателей для </w:t>
      </w:r>
      <w:r w:rsidR="00EB1968" w:rsidRPr="00AB251D">
        <w:rPr>
          <w:rFonts w:ascii="Times New Roman" w:eastAsia="Times New Roman" w:hAnsi="Times New Roman"/>
          <w:sz w:val="28"/>
          <w:szCs w:val="28"/>
          <w:lang w:eastAsia="ru-RU"/>
        </w:rPr>
        <w:t>проведения интересного и содержательного досуга</w:t>
      </w:r>
    </w:p>
    <w:p w:rsidR="00EB1968" w:rsidRPr="00AB251D" w:rsidRDefault="00EB1968" w:rsidP="00322799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1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ание позитивного имиджа библиотеки как доступного информационно-досугового центра </w:t>
      </w:r>
    </w:p>
    <w:p w:rsidR="00322799" w:rsidRPr="00AB251D" w:rsidRDefault="00322799" w:rsidP="00322799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1D">
        <w:rPr>
          <w:rFonts w:ascii="Times New Roman" w:eastAsia="Times New Roman" w:hAnsi="Times New Roman"/>
          <w:sz w:val="28"/>
          <w:szCs w:val="28"/>
          <w:lang w:eastAsia="ru-RU"/>
        </w:rPr>
        <w:t>Выявление и поддержка творческих</w:t>
      </w:r>
      <w:r w:rsidR="00624EB6" w:rsidRPr="00AB251D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ей </w:t>
      </w:r>
      <w:proofErr w:type="spellStart"/>
      <w:r w:rsidR="00624EB6" w:rsidRPr="00AB251D">
        <w:rPr>
          <w:rFonts w:ascii="Times New Roman" w:eastAsia="Times New Roman" w:hAnsi="Times New Roman"/>
          <w:sz w:val="28"/>
          <w:szCs w:val="28"/>
          <w:lang w:eastAsia="ru-RU"/>
        </w:rPr>
        <w:t>воскресенцев</w:t>
      </w:r>
      <w:proofErr w:type="spellEnd"/>
      <w:r w:rsidR="00624EB6" w:rsidRPr="00AB25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2799" w:rsidRPr="00AB251D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799" w:rsidRPr="00AB251D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B251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конкурса:</w:t>
      </w:r>
    </w:p>
    <w:p w:rsidR="00322799" w:rsidRPr="00AB251D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1D">
        <w:rPr>
          <w:rFonts w:ascii="Times New Roman" w:eastAsia="Times New Roman" w:hAnsi="Times New Roman"/>
          <w:sz w:val="28"/>
          <w:szCs w:val="28"/>
          <w:lang w:eastAsia="ru-RU"/>
        </w:rPr>
        <w:t>К участию в конкурсе допускаются следующие категории</w:t>
      </w:r>
      <w:proofErr w:type="gramStart"/>
      <w:r w:rsidRPr="00AB251D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322799" w:rsidRPr="00AB251D" w:rsidRDefault="00EB1968" w:rsidP="00322799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1D">
        <w:rPr>
          <w:rFonts w:ascii="Times New Roman" w:eastAsia="Times New Roman" w:hAnsi="Times New Roman"/>
          <w:sz w:val="28"/>
          <w:szCs w:val="28"/>
          <w:lang w:eastAsia="ru-RU"/>
        </w:rPr>
        <w:t>Дети от 7 до 14</w:t>
      </w:r>
      <w:r w:rsidR="00322799" w:rsidRPr="00AB251D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EB1968" w:rsidRPr="00AB251D" w:rsidRDefault="00EB1968" w:rsidP="00322799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1D">
        <w:rPr>
          <w:rFonts w:ascii="Times New Roman" w:eastAsia="Times New Roman" w:hAnsi="Times New Roman"/>
          <w:sz w:val="28"/>
          <w:szCs w:val="28"/>
          <w:lang w:eastAsia="ru-RU"/>
        </w:rPr>
        <w:t>Читатели  от 15 до 17</w:t>
      </w:r>
      <w:r w:rsidR="00322799" w:rsidRPr="00AB251D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</w:t>
      </w:r>
    </w:p>
    <w:p w:rsidR="00EB1968" w:rsidRPr="00AB251D" w:rsidRDefault="00EB1968" w:rsidP="00322799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1D">
        <w:rPr>
          <w:rFonts w:ascii="Times New Roman" w:eastAsia="Times New Roman" w:hAnsi="Times New Roman"/>
          <w:sz w:val="28"/>
          <w:szCs w:val="28"/>
          <w:lang w:eastAsia="ru-RU"/>
        </w:rPr>
        <w:t xml:space="preserve">Взрослые от 18 лет  и старше </w:t>
      </w:r>
    </w:p>
    <w:p w:rsidR="00322799" w:rsidRPr="00AB251D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1D">
        <w:rPr>
          <w:rFonts w:ascii="Times New Roman" w:eastAsia="Times New Roman" w:hAnsi="Times New Roman"/>
          <w:sz w:val="28"/>
          <w:szCs w:val="28"/>
          <w:lang w:eastAsia="ru-RU"/>
        </w:rPr>
        <w:t>Каждый участник  может  представи</w:t>
      </w:r>
      <w:r w:rsidR="0073557E" w:rsidRPr="00AB251D">
        <w:rPr>
          <w:rFonts w:ascii="Times New Roman" w:eastAsia="Times New Roman" w:hAnsi="Times New Roman"/>
          <w:sz w:val="28"/>
          <w:szCs w:val="28"/>
          <w:lang w:eastAsia="ru-RU"/>
        </w:rPr>
        <w:t>ть на конкурс не более 2-х работ</w:t>
      </w:r>
      <w:r w:rsidR="007A795D" w:rsidRPr="00AB251D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номинации.</w:t>
      </w:r>
    </w:p>
    <w:p w:rsidR="007A795D" w:rsidRPr="00AB251D" w:rsidRDefault="007A795D" w:rsidP="007A795D">
      <w:p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B251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оминации конкурса:</w:t>
      </w:r>
    </w:p>
    <w:p w:rsidR="007A795D" w:rsidRPr="00AB251D" w:rsidRDefault="007A795D" w:rsidP="00BE5F7B">
      <w:pPr>
        <w:pStyle w:val="a3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1D">
        <w:rPr>
          <w:rFonts w:ascii="Times New Roman" w:eastAsia="Times New Roman" w:hAnsi="Times New Roman"/>
          <w:sz w:val="28"/>
          <w:szCs w:val="28"/>
          <w:lang w:eastAsia="ru-RU"/>
        </w:rPr>
        <w:t>Рисунок</w:t>
      </w:r>
    </w:p>
    <w:p w:rsidR="00322799" w:rsidRPr="00AB251D" w:rsidRDefault="007A795D" w:rsidP="00BE5F7B">
      <w:pPr>
        <w:pStyle w:val="a3"/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1D">
        <w:rPr>
          <w:rFonts w:ascii="Times New Roman" w:eastAsia="Times New Roman" w:hAnsi="Times New Roman"/>
          <w:sz w:val="28"/>
          <w:szCs w:val="28"/>
          <w:lang w:eastAsia="ru-RU"/>
        </w:rPr>
        <w:t>Коллаж</w:t>
      </w:r>
    </w:p>
    <w:p w:rsidR="00322799" w:rsidRPr="00AB251D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B251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ребования к конкурсным работам.</w:t>
      </w:r>
    </w:p>
    <w:p w:rsidR="00576DEC" w:rsidRPr="00AB251D" w:rsidRDefault="00322799" w:rsidP="00576DEC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1D">
        <w:rPr>
          <w:rFonts w:ascii="Times New Roman" w:eastAsia="Times New Roman" w:hAnsi="Times New Roman"/>
          <w:sz w:val="28"/>
          <w:szCs w:val="28"/>
          <w:lang w:eastAsia="ru-RU"/>
        </w:rPr>
        <w:t>На конкур</w:t>
      </w:r>
      <w:r w:rsidR="007A795D" w:rsidRPr="00AB251D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нимаются  рисунки на листах </w:t>
      </w:r>
      <w:r w:rsidRPr="00AB251D">
        <w:rPr>
          <w:rFonts w:ascii="Times New Roman" w:eastAsia="Times New Roman" w:hAnsi="Times New Roman"/>
          <w:sz w:val="28"/>
          <w:szCs w:val="28"/>
          <w:lang w:eastAsia="ru-RU"/>
        </w:rPr>
        <w:t>формата</w:t>
      </w:r>
      <w:proofErr w:type="gramStart"/>
      <w:r w:rsidRPr="00AB251D">
        <w:rPr>
          <w:rFonts w:ascii="Times New Roman" w:eastAsia="Times New Roman" w:hAnsi="Times New Roman"/>
          <w:sz w:val="28"/>
          <w:szCs w:val="28"/>
          <w:lang w:eastAsia="ru-RU"/>
        </w:rPr>
        <w:t xml:space="preserve">  А</w:t>
      </w:r>
      <w:proofErr w:type="gramEnd"/>
      <w:r w:rsidRPr="00AB251D">
        <w:rPr>
          <w:rFonts w:ascii="Times New Roman" w:eastAsia="Times New Roman" w:hAnsi="Times New Roman"/>
          <w:sz w:val="28"/>
          <w:szCs w:val="28"/>
          <w:lang w:eastAsia="ru-RU"/>
        </w:rPr>
        <w:t xml:space="preserve"> 3 в любой технике</w:t>
      </w:r>
      <w:r w:rsidR="00CE453E" w:rsidRPr="00AB251D">
        <w:rPr>
          <w:rFonts w:ascii="Times New Roman" w:eastAsia="Times New Roman" w:hAnsi="Times New Roman"/>
          <w:sz w:val="28"/>
          <w:szCs w:val="28"/>
          <w:lang w:eastAsia="ru-RU"/>
        </w:rPr>
        <w:t xml:space="preserve">. Работа должна содержать сопроводительную записку о книге(почему именно данный литературный герой  или сюжет </w:t>
      </w:r>
      <w:r w:rsidR="0073557E" w:rsidRPr="00AB251D">
        <w:rPr>
          <w:rFonts w:ascii="Times New Roman" w:eastAsia="Times New Roman" w:hAnsi="Times New Roman"/>
          <w:sz w:val="28"/>
          <w:szCs w:val="28"/>
          <w:lang w:eastAsia="ru-RU"/>
        </w:rPr>
        <w:t xml:space="preserve">  стали объектом вашего творчества). Участникам конкурса предлагается проиллюстрировать выбранное произведение.</w:t>
      </w:r>
      <w:r w:rsidR="00576DEC" w:rsidRPr="00AB251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и свободны при выборе сюжетов в рамках выбранной темы.</w:t>
      </w:r>
    </w:p>
    <w:p w:rsidR="007A795D" w:rsidRPr="00AB251D" w:rsidRDefault="007A795D" w:rsidP="00576DEC">
      <w:pPr>
        <w:pStyle w:val="a3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799" w:rsidRPr="00AB251D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51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одписываются на оборотной стороне или в правом нижнем углу:  фамилия, имя, возраст, название работы, контактный телефон. </w:t>
      </w:r>
    </w:p>
    <w:p w:rsidR="007A795D" w:rsidRPr="00AB251D" w:rsidRDefault="007A795D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799" w:rsidRPr="00AB251D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799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я и проведение конкурса:</w:t>
      </w:r>
    </w:p>
    <w:p w:rsidR="00322799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</w:t>
      </w:r>
      <w:r w:rsidR="00BE5F7B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0C67A7">
        <w:rPr>
          <w:rFonts w:ascii="Times New Roman" w:eastAsia="Times New Roman" w:hAnsi="Times New Roman"/>
          <w:sz w:val="28"/>
          <w:szCs w:val="28"/>
          <w:lang w:eastAsia="ru-RU"/>
        </w:rPr>
        <w:t>водится с 1 марта   до 15 ок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а.</w:t>
      </w:r>
    </w:p>
    <w:p w:rsidR="00BE5F7B" w:rsidRDefault="000C67A7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и конкурса могут по</w:t>
      </w:r>
      <w:r w:rsidR="00322799">
        <w:rPr>
          <w:rFonts w:ascii="Times New Roman" w:eastAsia="Times New Roman" w:hAnsi="Times New Roman"/>
          <w:sz w:val="28"/>
          <w:szCs w:val="28"/>
          <w:lang w:eastAsia="ru-RU"/>
        </w:rPr>
        <w:t xml:space="preserve">дать заявки на участие и творческие работы в любую библиотеку Воскресенского района. </w:t>
      </w:r>
    </w:p>
    <w:p w:rsidR="00322799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рганизации</w:t>
      </w:r>
      <w:r w:rsidR="00CA52E3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я Конкурса,  оценки  раб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ется Оргкомитет (жюри).</w:t>
      </w:r>
    </w:p>
    <w:p w:rsidR="00322799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ценке работ, представленных на Конкурс, жюри руководствуется следующими критериями</w:t>
      </w:r>
    </w:p>
    <w:p w:rsidR="00322799" w:rsidRDefault="00322799" w:rsidP="00322799">
      <w:pPr>
        <w:pStyle w:val="a3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аботы целям и задачам конкурса.</w:t>
      </w:r>
    </w:p>
    <w:p w:rsidR="00322799" w:rsidRDefault="00322799" w:rsidP="00322799">
      <w:pPr>
        <w:pStyle w:val="a3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идеи.</w:t>
      </w:r>
    </w:p>
    <w:p w:rsidR="00322799" w:rsidRDefault="00322799" w:rsidP="00322799">
      <w:pPr>
        <w:pStyle w:val="a3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ое исполнение.</w:t>
      </w:r>
    </w:p>
    <w:p w:rsidR="00322799" w:rsidRDefault="00322799" w:rsidP="00322799">
      <w:pPr>
        <w:pStyle w:val="a3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ркость и выразительность работы.</w:t>
      </w:r>
    </w:p>
    <w:p w:rsidR="00322799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799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бедители   будут награждены дипломами 1,2,3 степени, а также специальными призами.</w:t>
      </w:r>
    </w:p>
    <w:p w:rsidR="00322799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799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граждени</w:t>
      </w:r>
      <w:r w:rsidR="000C67A7">
        <w:rPr>
          <w:rFonts w:ascii="Times New Roman" w:eastAsia="Times New Roman" w:hAnsi="Times New Roman"/>
          <w:sz w:val="28"/>
          <w:szCs w:val="28"/>
          <w:lang w:eastAsia="ru-RU"/>
        </w:rPr>
        <w:t>е победителей состоится в  октяб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6 г.</w:t>
      </w:r>
    </w:p>
    <w:p w:rsidR="00322799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победителей будут опубликованы на сайте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voslib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322799" w:rsidRDefault="00322799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2799" w:rsidRDefault="00322799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2799" w:rsidRDefault="00322799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2799" w:rsidRDefault="00322799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2799" w:rsidRDefault="00322799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2799" w:rsidRDefault="00322799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2799" w:rsidRDefault="00322799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2799" w:rsidRDefault="00322799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3557E" w:rsidRDefault="0073557E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3557E" w:rsidRDefault="0073557E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0C67A7" w:rsidRDefault="000C67A7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22799" w:rsidRDefault="00322799" w:rsidP="00322799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став организационного комит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конкурса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="00DC4CC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 оживает слово книжное</w:t>
      </w:r>
      <w:r w:rsidR="0073557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!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22799" w:rsidTr="00322799">
        <w:trPr>
          <w:trHeight w:val="990"/>
        </w:trPr>
        <w:tc>
          <w:tcPr>
            <w:tcW w:w="4785" w:type="dxa"/>
            <w:hideMark/>
          </w:tcPr>
          <w:p w:rsidR="000C67A7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шникова Е.С.</w:t>
            </w:r>
          </w:p>
          <w:p w:rsidR="000C67A7" w:rsidRDefault="000C67A7" w:rsidP="000C67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67A7" w:rsidRDefault="000C67A7" w:rsidP="000C67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2799" w:rsidRPr="000C67A7" w:rsidRDefault="000C67A7" w:rsidP="000C67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юхова Е.П.</w:t>
            </w:r>
          </w:p>
        </w:tc>
        <w:tc>
          <w:tcPr>
            <w:tcW w:w="4786" w:type="dxa"/>
          </w:tcPr>
          <w:p w:rsidR="000C67A7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К «ВМБ», председатель оргкомитета</w:t>
            </w:r>
          </w:p>
          <w:p w:rsidR="000C67A7" w:rsidRDefault="000C6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7A7" w:rsidRDefault="000C67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общим вопросам</w:t>
            </w:r>
          </w:p>
          <w:p w:rsidR="00322799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799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799" w:rsidTr="00322799">
        <w:trPr>
          <w:trHeight w:val="1020"/>
        </w:trPr>
        <w:tc>
          <w:tcPr>
            <w:tcW w:w="4785" w:type="dxa"/>
            <w:hideMark/>
          </w:tcPr>
          <w:p w:rsidR="00322799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всу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4786" w:type="dxa"/>
          </w:tcPr>
          <w:p w:rsidR="00322799" w:rsidRDefault="000B39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МУДО  «</w:t>
            </w:r>
            <w:r w:rsidR="00322799">
              <w:rPr>
                <w:rFonts w:ascii="Times New Roman" w:hAnsi="Times New Roman"/>
                <w:sz w:val="28"/>
                <w:szCs w:val="28"/>
              </w:rPr>
              <w:t>Фантазия»</w:t>
            </w:r>
          </w:p>
          <w:p w:rsidR="00322799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799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799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799" w:rsidTr="00322799">
        <w:trPr>
          <w:trHeight w:val="1170"/>
        </w:trPr>
        <w:tc>
          <w:tcPr>
            <w:tcW w:w="4785" w:type="dxa"/>
            <w:hideMark/>
          </w:tcPr>
          <w:p w:rsidR="00322799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това О.В.</w:t>
            </w:r>
          </w:p>
        </w:tc>
        <w:tc>
          <w:tcPr>
            <w:tcW w:w="4786" w:type="dxa"/>
          </w:tcPr>
          <w:p w:rsidR="00322799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МБО МУК «ВМБ»</w:t>
            </w:r>
          </w:p>
          <w:p w:rsidR="00322799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799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799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799" w:rsidTr="00322799">
        <w:trPr>
          <w:trHeight w:val="1050"/>
        </w:trPr>
        <w:tc>
          <w:tcPr>
            <w:tcW w:w="4785" w:type="dxa"/>
            <w:hideMark/>
          </w:tcPr>
          <w:p w:rsidR="00322799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а О.Л.</w:t>
            </w:r>
          </w:p>
        </w:tc>
        <w:tc>
          <w:tcPr>
            <w:tcW w:w="4786" w:type="dxa"/>
          </w:tcPr>
          <w:p w:rsidR="00322799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методист МБО МУК «ВМБ»</w:t>
            </w:r>
          </w:p>
          <w:p w:rsidR="00322799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22799" w:rsidRDefault="003227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2799" w:rsidRDefault="00322799" w:rsidP="00322799">
      <w:pPr>
        <w:jc w:val="both"/>
        <w:rPr>
          <w:rFonts w:ascii="Times New Roman" w:hAnsi="Times New Roman"/>
          <w:sz w:val="28"/>
          <w:szCs w:val="28"/>
        </w:rPr>
      </w:pPr>
    </w:p>
    <w:p w:rsidR="00322799" w:rsidRDefault="00322799" w:rsidP="00322799">
      <w:pPr>
        <w:jc w:val="both"/>
        <w:rPr>
          <w:rFonts w:ascii="Times New Roman" w:hAnsi="Times New Roman"/>
          <w:sz w:val="28"/>
          <w:szCs w:val="28"/>
        </w:rPr>
      </w:pPr>
    </w:p>
    <w:p w:rsidR="00322799" w:rsidRDefault="00322799" w:rsidP="0032279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FB1" w:rsidRDefault="00267FB1"/>
    <w:p w:rsidR="00E55D49" w:rsidRDefault="00E55D49"/>
    <w:p w:rsidR="00E55D49" w:rsidRDefault="00E55D49"/>
    <w:p w:rsidR="00E55D49" w:rsidRDefault="00E55D49"/>
    <w:p w:rsidR="00E55D49" w:rsidRDefault="00E55D49"/>
    <w:p w:rsidR="00E55D49" w:rsidRDefault="00E55D49"/>
    <w:p w:rsidR="00E55D49" w:rsidRDefault="00E55D49"/>
    <w:p w:rsidR="00E55D49" w:rsidRDefault="00E55D49"/>
    <w:p w:rsidR="00E55D49" w:rsidRDefault="00E55D49"/>
    <w:p w:rsidR="00E55D49" w:rsidRDefault="00E55D49"/>
    <w:p w:rsidR="00E55D49" w:rsidRDefault="00E55D49"/>
    <w:p w:rsidR="00E55D49" w:rsidRDefault="00E55D49"/>
    <w:p w:rsidR="00D14549" w:rsidRDefault="00D14549" w:rsidP="00D14549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 на участие  в районном  конкурсе творческих работ </w:t>
      </w:r>
      <w:r w:rsidR="00645728">
        <w:rPr>
          <w:rFonts w:ascii="Times New Roman" w:hAnsi="Times New Roman"/>
          <w:b/>
          <w:i/>
          <w:sz w:val="28"/>
          <w:szCs w:val="28"/>
        </w:rPr>
        <w:t>« И оживает слово книжное</w:t>
      </w:r>
      <w:r>
        <w:rPr>
          <w:rFonts w:ascii="Times New Roman" w:hAnsi="Times New Roman"/>
          <w:b/>
          <w:i/>
          <w:sz w:val="28"/>
          <w:szCs w:val="28"/>
        </w:rPr>
        <w:t xml:space="preserve">!»  </w:t>
      </w:r>
    </w:p>
    <w:p w:rsidR="00D14549" w:rsidRDefault="00D14549" w:rsidP="00D14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участника__________________________________________________________</w:t>
      </w:r>
    </w:p>
    <w:p w:rsidR="00D14549" w:rsidRDefault="00D14549" w:rsidP="00D14549">
      <w:pPr>
        <w:jc w:val="both"/>
        <w:rPr>
          <w:rFonts w:ascii="Times New Roman" w:hAnsi="Times New Roman"/>
          <w:sz w:val="28"/>
          <w:szCs w:val="28"/>
        </w:rPr>
      </w:pPr>
    </w:p>
    <w:p w:rsidR="00D14549" w:rsidRDefault="00D14549" w:rsidP="00D14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участника__________________________________________________________</w:t>
      </w:r>
    </w:p>
    <w:p w:rsidR="00D14549" w:rsidRDefault="00D14549" w:rsidP="00D14549">
      <w:pPr>
        <w:jc w:val="both"/>
        <w:rPr>
          <w:rFonts w:ascii="Times New Roman" w:hAnsi="Times New Roman"/>
          <w:sz w:val="28"/>
          <w:szCs w:val="28"/>
        </w:rPr>
      </w:pPr>
    </w:p>
    <w:p w:rsidR="00D14549" w:rsidRDefault="00D14549" w:rsidP="00D14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аботы:____________________________________________________________</w:t>
      </w:r>
    </w:p>
    <w:p w:rsidR="00D14549" w:rsidRDefault="00D14549" w:rsidP="00D14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:________________________________________________________</w:t>
      </w:r>
    </w:p>
    <w:p w:rsidR="00D14549" w:rsidRDefault="00D14549" w:rsidP="00D14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:_________________________________________________________</w:t>
      </w:r>
    </w:p>
    <w:p w:rsidR="00D14549" w:rsidRDefault="00D14549" w:rsidP="00D14549">
      <w:pPr>
        <w:jc w:val="both"/>
        <w:rPr>
          <w:rFonts w:ascii="Times New Roman" w:hAnsi="Times New Roman"/>
          <w:sz w:val="28"/>
          <w:szCs w:val="28"/>
        </w:rPr>
      </w:pPr>
    </w:p>
    <w:p w:rsidR="00D14549" w:rsidRDefault="00D14549" w:rsidP="00D14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публикацию материалов в ИНТЕРНЕТЕ:</w:t>
      </w:r>
    </w:p>
    <w:p w:rsidR="00D14549" w:rsidRDefault="00D14549" w:rsidP="00D14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</w:p>
    <w:p w:rsidR="00D14549" w:rsidRDefault="00D14549" w:rsidP="00D14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D14549" w:rsidRDefault="00D14549" w:rsidP="00D145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</w:t>
      </w:r>
    </w:p>
    <w:p w:rsidR="00D14549" w:rsidRDefault="00D14549" w:rsidP="00D14549">
      <w:pPr>
        <w:jc w:val="both"/>
        <w:rPr>
          <w:rFonts w:ascii="Times New Roman" w:hAnsi="Times New Roman"/>
          <w:sz w:val="28"/>
          <w:szCs w:val="28"/>
        </w:rPr>
      </w:pPr>
    </w:p>
    <w:p w:rsidR="00D14549" w:rsidRDefault="00D14549" w:rsidP="00D1454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49" w:rsidRDefault="00D14549" w:rsidP="00D1454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49" w:rsidRDefault="00D14549" w:rsidP="00D1454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49" w:rsidRDefault="00D14549" w:rsidP="00D1454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4549" w:rsidRDefault="00D14549" w:rsidP="00D14549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D49" w:rsidRDefault="00E55D49" w:rsidP="00D14549"/>
    <w:sectPr w:rsidR="00E55D49" w:rsidSect="00174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51310"/>
    <w:multiLevelType w:val="hybridMultilevel"/>
    <w:tmpl w:val="2670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4525F"/>
    <w:multiLevelType w:val="hybridMultilevel"/>
    <w:tmpl w:val="A948C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F0465"/>
    <w:multiLevelType w:val="hybridMultilevel"/>
    <w:tmpl w:val="AE2A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15D69"/>
    <w:multiLevelType w:val="hybridMultilevel"/>
    <w:tmpl w:val="8F1E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16807"/>
    <w:multiLevelType w:val="hybridMultilevel"/>
    <w:tmpl w:val="27CC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299"/>
    <w:rsid w:val="000B39C2"/>
    <w:rsid w:val="000C67A7"/>
    <w:rsid w:val="001742B6"/>
    <w:rsid w:val="00267FB1"/>
    <w:rsid w:val="00322799"/>
    <w:rsid w:val="00494512"/>
    <w:rsid w:val="00524E41"/>
    <w:rsid w:val="00576DEC"/>
    <w:rsid w:val="00624EB6"/>
    <w:rsid w:val="00645728"/>
    <w:rsid w:val="006A4E16"/>
    <w:rsid w:val="0073557E"/>
    <w:rsid w:val="007818C2"/>
    <w:rsid w:val="007A795D"/>
    <w:rsid w:val="00A55AD8"/>
    <w:rsid w:val="00AB251D"/>
    <w:rsid w:val="00B315FC"/>
    <w:rsid w:val="00BE5F7B"/>
    <w:rsid w:val="00C65299"/>
    <w:rsid w:val="00CA52E3"/>
    <w:rsid w:val="00CE453E"/>
    <w:rsid w:val="00D14549"/>
    <w:rsid w:val="00DC4CC2"/>
    <w:rsid w:val="00DD4B8E"/>
    <w:rsid w:val="00E55D49"/>
    <w:rsid w:val="00EB1968"/>
    <w:rsid w:val="00FB7416"/>
    <w:rsid w:val="00FD1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99"/>
    <w:pPr>
      <w:ind w:left="720"/>
      <w:contextualSpacing/>
    </w:pPr>
  </w:style>
  <w:style w:type="character" w:customStyle="1" w:styleId="js-messages-title-dropdown-name">
    <w:name w:val="js-messages-title-dropdown-name"/>
    <w:basedOn w:val="a0"/>
    <w:rsid w:val="00322799"/>
  </w:style>
  <w:style w:type="table" w:styleId="a4">
    <w:name w:val="Table Grid"/>
    <w:basedOn w:val="a1"/>
    <w:uiPriority w:val="59"/>
    <w:rsid w:val="0032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B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99"/>
    <w:pPr>
      <w:ind w:left="720"/>
      <w:contextualSpacing/>
    </w:pPr>
  </w:style>
  <w:style w:type="character" w:customStyle="1" w:styleId="js-messages-title-dropdown-name">
    <w:name w:val="js-messages-title-dropdown-name"/>
    <w:basedOn w:val="a0"/>
    <w:rsid w:val="00322799"/>
  </w:style>
  <w:style w:type="table" w:styleId="a4">
    <w:name w:val="Table Grid"/>
    <w:basedOn w:val="a1"/>
    <w:uiPriority w:val="59"/>
    <w:rsid w:val="0032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B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31F8-D4A3-4A1D-9817-0B2A871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24</cp:revision>
  <cp:lastPrinted>2016-02-04T13:03:00Z</cp:lastPrinted>
  <dcterms:created xsi:type="dcterms:W3CDTF">2016-02-01T13:31:00Z</dcterms:created>
  <dcterms:modified xsi:type="dcterms:W3CDTF">2016-02-11T08:54:00Z</dcterms:modified>
</cp:coreProperties>
</file>